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C1" w:rsidRPr="00B50FFD" w:rsidRDefault="00AE0A31" w:rsidP="00B50FF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4"/>
          <w:lang w:val="en-US" w:eastAsia="ru-RU"/>
        </w:rPr>
      </w:pPr>
      <w:r w:rsidRPr="001B2F09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66" w:rsidRDefault="001B7C66" w:rsidP="001B7C66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1B7C66" w:rsidRDefault="001B7C66" w:rsidP="001B7C66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1B7C66" w:rsidRDefault="001B7C66" w:rsidP="001B7C6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1B2F09" w:rsidRPr="001B2F09" w:rsidRDefault="001E4DA3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4E7B7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тридц</w:t>
      </w:r>
      <w:r w:rsidR="003258DE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ять </w:t>
      </w:r>
      <w:r w:rsidR="00D92EA8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0242DF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AA13E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есія</w:t>
      </w:r>
      <w:r w:rsidR="00022695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022695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I</w:t>
      </w:r>
      <w:r w:rsidR="00393BC4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022695" w:rsidRPr="00AB3A4C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="00022695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022695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</w:t>
      </w:r>
      <w:r w:rsidR="001B2F09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)</w:t>
      </w: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1B2F09" w:rsidRPr="001B2F09" w:rsidRDefault="001B2F09" w:rsidP="001B2F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B50FFD" w:rsidRDefault="00B50FFD" w:rsidP="00B50F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 грудня 2023 року                                                                                          №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66</w:t>
      </w:r>
      <w:r w:rsidRPr="001B2F0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D70804" w:rsidRPr="001B2F09" w:rsidRDefault="00D70804" w:rsidP="00D920F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71910" w:rsidRPr="00071910" w:rsidRDefault="00071910" w:rsidP="00442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Про затвердження технічної документації </w:t>
      </w:r>
    </w:p>
    <w:p w:rsidR="00C22C9E" w:rsidRDefault="00071910" w:rsidP="00442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із землеустрою щодо встановлення </w:t>
      </w:r>
    </w:p>
    <w:p w:rsidR="008715A3" w:rsidRDefault="00071910" w:rsidP="00442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>(відновлення)</w:t>
      </w:r>
      <w:r w:rsidR="00C22C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меж земельних ділянок </w:t>
      </w:r>
    </w:p>
    <w:p w:rsidR="00C22C9E" w:rsidRDefault="00071910" w:rsidP="00442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7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натурі (на місцевості) </w:t>
      </w:r>
      <w:r w:rsidR="00C22C9E">
        <w:rPr>
          <w:rFonts w:ascii="Times New Roman" w:eastAsia="Times New Roman" w:hAnsi="Times New Roman"/>
          <w:sz w:val="28"/>
          <w:szCs w:val="28"/>
          <w:lang w:eastAsia="ru-RU"/>
        </w:rPr>
        <w:t>для ведення товарного</w:t>
      </w:r>
    </w:p>
    <w:p w:rsidR="00C22C9E" w:rsidRDefault="00C22C9E" w:rsidP="00442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ільськогосподарського виробництва</w:t>
      </w:r>
    </w:p>
    <w:p w:rsidR="00C22C9E" w:rsidRDefault="00C22C9E" w:rsidP="004420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33DF" w:rsidRDefault="00071910" w:rsidP="003F2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Розглянувши </w:t>
      </w:r>
      <w:r w:rsidR="008E538F">
        <w:rPr>
          <w:rFonts w:ascii="Times New Roman" w:eastAsia="Times New Roman" w:hAnsi="Times New Roman"/>
          <w:sz w:val="28"/>
          <w:szCs w:val="28"/>
          <w:lang w:eastAsia="ru-RU"/>
        </w:rPr>
        <w:t>подан</w:t>
      </w:r>
      <w:r w:rsidR="00E12A9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2D57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CDD">
        <w:rPr>
          <w:rFonts w:ascii="Times New Roman" w:eastAsia="Times New Roman" w:hAnsi="Times New Roman"/>
          <w:sz w:val="28"/>
          <w:szCs w:val="28"/>
          <w:lang w:eastAsia="ru-RU"/>
        </w:rPr>
        <w:t>заяв</w:t>
      </w:r>
      <w:r w:rsidR="00E12A9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961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CDD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технічної</w:t>
      </w:r>
      <w:r w:rsidR="00C22C9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ії </w:t>
      </w:r>
      <w:r w:rsidR="00AD61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22C9E">
        <w:rPr>
          <w:rFonts w:ascii="Times New Roman" w:eastAsia="Times New Roman" w:hAnsi="Times New Roman"/>
          <w:sz w:val="28"/>
          <w:szCs w:val="28"/>
          <w:lang w:eastAsia="ru-RU"/>
        </w:rPr>
        <w:t>із землеустрою</w:t>
      </w:r>
      <w:r w:rsidR="0035537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D616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о до ст. ст. 12, 25, 122 Земельного кодексу України,</w:t>
      </w:r>
      <w:r w:rsidR="003553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0F0C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порядок виділення в натурі (на місцевості) земельних ділянок власникам земельних часток (паїв)</w:t>
      </w:r>
      <w:r w:rsidR="00962E0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41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E418E" w:rsidRPr="009E4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418E">
        <w:rPr>
          <w:rFonts w:ascii="Times New Roman" w:eastAsia="Times New Roman" w:hAnsi="Times New Roman"/>
          <w:sz w:val="28"/>
          <w:szCs w:val="28"/>
          <w:lang w:eastAsia="ru-RU"/>
        </w:rPr>
        <w:t>керуючись ст.</w:t>
      </w:r>
      <w:r w:rsidR="00B50F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A34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9E41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9E418E">
        <w:rPr>
          <w:rFonts w:ascii="Times New Roman" w:eastAsia="Times New Roman" w:hAnsi="Times New Roman"/>
          <w:sz w:val="28"/>
          <w:szCs w:val="28"/>
          <w:lang w:eastAsia="ru-RU"/>
        </w:rPr>
        <w:t>, 59</w:t>
      </w: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</w:t>
      </w:r>
      <w:r w:rsidR="00E50F0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E50F0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2F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ED387C" w:rsidRPr="003F2EFE" w:rsidRDefault="00ED387C" w:rsidP="003F2E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307" w:rsidRDefault="009815D9" w:rsidP="00F6030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140477115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60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DF5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вердити технічну документацію із землеустрою щодо встановлення (відновлення) меж земельних ділянок в натурі (на місцевості</w:t>
      </w:r>
      <w:r w:rsidR="00FE4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F5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едення товарного сільськогосподарського виробництва </w:t>
      </w:r>
      <w:r w:rsidR="00131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иленко Тетяні Володимирівні</w:t>
      </w:r>
      <w:r w:rsidR="00F60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иторії  Новгород-Сіверської міської територіальної громади (за межами населених пунктів):</w:t>
      </w:r>
    </w:p>
    <w:p w:rsidR="00F60307" w:rsidRDefault="00F60307" w:rsidP="00F6030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D009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ілити в натурі (на місцевості) </w:t>
      </w:r>
      <w:r w:rsidR="00131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иленко Тетяні Володимирівні</w:t>
      </w:r>
      <w:r w:rsidR="004E7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і ділянки</w:t>
      </w:r>
      <w:r w:rsidR="00FE4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ально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FE4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щею </w:t>
      </w:r>
      <w:r w:rsidR="008D13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2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872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з них: </w:t>
      </w:r>
      <w:r w:rsidR="00072F97" w:rsidRPr="00291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6605</w:t>
      </w:r>
      <w:r w:rsidR="00A603F8" w:rsidRPr="00291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1B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</w:t>
      </w:r>
      <w:r w:rsidR="00FE4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рілля (кадастровий ном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742368</w:t>
      </w:r>
      <w:r w:rsidR="00A6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A6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72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0</w:t>
      </w:r>
      <w:r w:rsidR="00A6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2118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сіножаті (кадастровий номер 742368</w:t>
      </w:r>
      <w:r w:rsidR="00A6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A6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A603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072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57</w:t>
      </w:r>
      <w:r w:rsidR="00034B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72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307" w:rsidRDefault="00F60307" w:rsidP="00F6030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109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1316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иленко Тетяні Володимирівні</w:t>
      </w:r>
      <w:r w:rsidR="004E7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державн</w:t>
      </w:r>
      <w:r w:rsidR="00FE49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еєстрацію нерухомого майна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их ділянок</w:t>
      </w:r>
      <w:r w:rsidR="00E044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bookmarkEnd w:id="0"/>
    <w:p w:rsidR="00B35427" w:rsidRDefault="00B35427" w:rsidP="00B3542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DD2" w:rsidRDefault="005546CE" w:rsidP="005546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ді Наталії Олександрівні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вій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лії Олександрівні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отько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рині Олександрівні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отьку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иму Олександровичу,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г</w:t>
      </w:r>
      <w:proofErr w:type="spellEnd"/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ні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ександрівні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иторії 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город-</w:t>
      </w:r>
    </w:p>
    <w:p w:rsidR="005546CE" w:rsidRDefault="005546CE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верської міської територіальної громади (за межами населених пунктів):</w:t>
      </w:r>
    </w:p>
    <w:p w:rsidR="005546CE" w:rsidRDefault="005546CE" w:rsidP="00D559C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) виділити в натурі (на місцевості)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ді Наталії Олександрівні</w:t>
      </w:r>
      <w:r w:rsidR="00D31EC0" w:rsidRP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5)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вій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лії Олександрівні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1EC0" w:rsidRP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5)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отько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рині Олександрівні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1EC0" w:rsidRP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5)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отьку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иму Олександровичу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1EC0" w:rsidRP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5)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г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ні Олександрівні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1EC0" w:rsidRP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</w:t>
      </w:r>
      <w:r w:rsidR="00D31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5)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і ділянки загальною площею –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333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з них: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635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рілля (кадастровий номер 7423687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0,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98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ов</w:t>
      </w:r>
      <w:r w:rsidR="00013D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дастровий номер 742368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5546CE" w:rsidRDefault="005546CE" w:rsidP="005546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ді Наталії Олександрівні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говій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лії Олександрівні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отько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рині Олександрівні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отьку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иму Олександровичу, </w:t>
      </w:r>
      <w:proofErr w:type="spellStart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ег</w:t>
      </w:r>
      <w:proofErr w:type="spellEnd"/>
      <w:r w:rsidR="00D559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ні Олександрівн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державну реєстрацію нерухомого майна - земельних ділянок.</w:t>
      </w:r>
    </w:p>
    <w:p w:rsidR="00D559CD" w:rsidRDefault="00D559CD" w:rsidP="005546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0CE9" w:rsidRDefault="00EC0CE9" w:rsidP="00EC0C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Ядуті Тетяні Степанівні на території  Новгород-Сіверської міської територіальної громади (за межами населених пунктів):</w:t>
      </w:r>
    </w:p>
    <w:p w:rsidR="00EC0CE9" w:rsidRDefault="00EC0CE9" w:rsidP="00EC0CE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Ядуті Тетяні Степанівні земельні ділянки загальною площею – 2,5130 га для ведення товарного сільськогосподарського виробництва, з них: 2,5130 га - рілля (кадастровий номер 7423688100:07:000:0215).</w:t>
      </w:r>
    </w:p>
    <w:p w:rsidR="00341097" w:rsidRDefault="00EC0CE9" w:rsidP="00341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Ядуті Тетяні Степанівні провести державну реєстрацію нерухомого майна - земельних ділянок.</w:t>
      </w:r>
      <w:r w:rsidR="0037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41097" w:rsidRDefault="00341097" w:rsidP="003410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0C3F" w:rsidRDefault="00975F72" w:rsidP="00C20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20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C20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юк</w:t>
      </w:r>
      <w:proofErr w:type="spellEnd"/>
      <w:r w:rsidR="00C20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арі Григорівні на території  Новгород-Сіверської міської територіальної громади (за межами населених пунктів):</w:t>
      </w:r>
    </w:p>
    <w:p w:rsidR="00C20C3F" w:rsidRDefault="00C20C3F" w:rsidP="00C20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ю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арі Григорівні земельні ділянки загальною площею – </w:t>
      </w:r>
      <w:r w:rsidR="008F0C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3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з них: 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48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рілля (кадастровий номер 742368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9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0,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352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 - пасовища (кадастровий номер 742368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0:0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DC5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9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20C3F" w:rsidRDefault="00C20C3F" w:rsidP="00C20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ю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марі Григорівні провести державну реєстрацію нерухомого майна - земельних ділянок.</w:t>
      </w:r>
    </w:p>
    <w:p w:rsidR="00C20C3F" w:rsidRDefault="00C20C3F" w:rsidP="00C20C3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7CF" w:rsidRDefault="00975F72" w:rsidP="00C127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127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отузу Андрію Володимировичу на території  Новгород-Сіверської міської територіальної громади (за межами населених пунктів):</w:t>
      </w:r>
    </w:p>
    <w:p w:rsidR="00C127CF" w:rsidRDefault="00C127CF" w:rsidP="00C127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Мотузу Андрію Володимировичу земельні ділянки загальною площею – 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10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з них: 1,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7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рілля (кадастров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омер 742368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0,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67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сіножаті (кадастровий номер 742368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4E58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C127CF" w:rsidRDefault="00C127CF" w:rsidP="00C127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отузу Андрію Володимировичу провести державну реєстрацію нерухомого майна - земельних ділянок.</w:t>
      </w:r>
    </w:p>
    <w:p w:rsidR="00987439" w:rsidRDefault="00987439" w:rsidP="00C127C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0994" w:rsidRDefault="0018713B" w:rsidP="00F90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F9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F9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ченку</w:t>
      </w:r>
      <w:proofErr w:type="spellEnd"/>
      <w:r w:rsidR="00F90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митру Миколайовичу на території  Новгород-Сіверської міської територіальної громади (за межами населених пунктів):</w:t>
      </w:r>
    </w:p>
    <w:p w:rsidR="00F90994" w:rsidRDefault="00F90994" w:rsidP="00F90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ч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митру Миколайовичу земельні ділянки загальною площею – 2,0344</w:t>
      </w:r>
      <w:r w:rsidR="00204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з них: 1,</w:t>
      </w:r>
      <w:r w:rsidR="00204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6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рілля (кадастровий номер 7423685000:08:000:0</w:t>
      </w:r>
      <w:r w:rsidR="00204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0,667</w:t>
      </w:r>
      <w:r w:rsidR="00204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сіножаті (кадастровий номер 7423685000:0</w:t>
      </w:r>
      <w:r w:rsidR="00204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2041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F90994" w:rsidRDefault="00F90994" w:rsidP="00F90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ч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митру Миколайовичу провести державну реєстрацію нерухомого майна - земельних ділянок.</w:t>
      </w:r>
    </w:p>
    <w:p w:rsidR="00F90994" w:rsidRDefault="00F90994" w:rsidP="00F9099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13EC" w:rsidRDefault="00975F72" w:rsidP="00AE13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AE1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аренику Володимиру Тимофійовичу на території  Новгород-Сіверської міської територіальної громади (за межами населених пунктів):</w:t>
      </w:r>
    </w:p>
    <w:p w:rsidR="00AE13EC" w:rsidRDefault="00AE13EC" w:rsidP="00AE13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Варенику Володимиру Тимофійовичу земельні ділянки загальною площею – 2,3825  га для ведення товарного сільськогосподарського виробництва, з них: 1,</w:t>
      </w:r>
      <w:r w:rsidR="0068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рілля (кадастровий номер 7423685000:</w:t>
      </w:r>
      <w:r w:rsidR="0068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68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0,6675 га - сіножаті (кадастровий номер 7423685000:0</w:t>
      </w:r>
      <w:r w:rsidR="0068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6846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E13EC" w:rsidRDefault="00AE13EC" w:rsidP="00AE13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Варенику Володимиру Тимофійовичу провести державну реєстрацію нерухомого майна - земельних ділянок.</w:t>
      </w:r>
    </w:p>
    <w:p w:rsidR="00AE13EC" w:rsidRDefault="00AE13EC" w:rsidP="00AE13E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48BB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CA4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CA4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ицькому</w:t>
      </w:r>
      <w:proofErr w:type="spellEnd"/>
      <w:r w:rsidR="00CA48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талію Васильовичу на території  Новгород-Сіверської міської територіальної громади (за межами населених пунктів):</w:t>
      </w:r>
    </w:p>
    <w:p w:rsidR="00CA48BB" w:rsidRDefault="00CA48BB" w:rsidP="00CA4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ицьк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талію Васильовичу земельні ділянки загальною площею – </w:t>
      </w:r>
      <w:r w:rsidR="002052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068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для ведення товарного сільськогосподарського виробництва, з них: 1,3670  га - рілля (кадастровий номер 7423685000:09:000:0677), 1,3668  га - рілля (кадастровий номер 7423685000:09:000:0676), 0,6675 га - сіножаті (кадастровий номер 7423685000:07:000:0157), 0,6676 га - сіножаті (кадастровий номер 7423685000:07:000:0268).</w:t>
      </w:r>
    </w:p>
    <w:p w:rsidR="00CA2DD2" w:rsidRDefault="00CA48BB" w:rsidP="00CA4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дицьк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талію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ильовичу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ржавну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єстрацію </w:t>
      </w:r>
    </w:p>
    <w:p w:rsidR="00CA48BB" w:rsidRDefault="00CA48BB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ухомого майна - земельних ділянок.</w:t>
      </w:r>
    </w:p>
    <w:p w:rsidR="006A74D2" w:rsidRDefault="00975F72" w:rsidP="006A74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9</w:t>
      </w:r>
      <w:r w:rsidR="006A7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6A7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лаберді</w:t>
      </w:r>
      <w:proofErr w:type="spellEnd"/>
      <w:r w:rsidR="006A7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милі Данилівні на території  Новгород-Сіверської міської територіальної громади (за межами населених пунктів):</w:t>
      </w:r>
    </w:p>
    <w:p w:rsidR="0037252E" w:rsidRDefault="006A74D2" w:rsidP="006A74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лаберд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милі Данилівні земельні ділянки загальною площею – </w:t>
      </w:r>
      <w:r w:rsidR="0037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919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для ведення товарного сільськогосподарського виробництва, з них: </w:t>
      </w:r>
      <w:r w:rsidR="0037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919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- рілля (кадастровий номер 742368</w:t>
      </w:r>
      <w:r w:rsidR="0037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37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37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725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A74D2" w:rsidRDefault="0037252E" w:rsidP="006A74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A7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6A7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лаберді</w:t>
      </w:r>
      <w:proofErr w:type="spellEnd"/>
      <w:r w:rsidR="006A74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дмилі Данилівні провести державну реєстрацію нерухомого майна - земельних ділянок.</w:t>
      </w:r>
    </w:p>
    <w:p w:rsidR="006A74D2" w:rsidRDefault="006A74D2" w:rsidP="006A74D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60CE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EC6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EC6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ецькому</w:t>
      </w:r>
      <w:proofErr w:type="spellEnd"/>
      <w:r w:rsidR="00EC6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илю Миколайовичу на території  Новгород-Сіверської міської територіальної громади (за межами населених пунктів):</w:t>
      </w:r>
    </w:p>
    <w:p w:rsidR="00EC60CE" w:rsidRDefault="00EC60CE" w:rsidP="00EC6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ецьк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илю Миколайовичу земельні ділянки загальною площею – 3,4860  га для ведення товарного сільськогосподарського виробництва, з них: 3,4860  га - рілля (кадастровий номер 74236</w:t>
      </w:r>
      <w:r w:rsidR="0023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9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23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235C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4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EC60CE" w:rsidRDefault="00EC60CE" w:rsidP="00EC6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лецьк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илю Миколайовичу провести державну реєстрацію нерухомого майна - земельних ділянок.</w:t>
      </w:r>
    </w:p>
    <w:p w:rsidR="00EC60CE" w:rsidRDefault="00EC60CE" w:rsidP="00EC60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земельну ділянку загальною площею – 2,8143 га для ведення товарного сільськогосподарського виробництва, з них: 2,8143 га - рілля (кадастровий номер 7423684300:07:000:0704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земельну ділянку загальною площею – 0,2520 га для ведення товарного сільськогосподарського виробництва, з них: 0,2520 га - пасовища (кадастровий номер 7423684300:07:000:0819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земельну ділянку загальною площею – 0,0706 га для ведення товарного сільськогосподарського виробництва, з них: 0,0706 га – багаторічні насадження (кадастровий номер 7423610100:04:000:0237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земельну ділянку загальною площею – 0,1335 га для ведення товарного сільськогосподарського виробництва, з них: 0,1335 га - сіножаті (кадастровий номер 7423682800:06:000:1236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л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Іван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Устинову Сергію Васильовичу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Устинову Сергію Васильовичу    земельну ділянку загальною площею – 3,4684 га для ведення товарного сільськогосподарського виробництва, з них: 3,4684 га - рілля (кадастровий номер 7423684300:07:000:0616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Устинову Сергію Васильовичу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DD2" w:rsidRDefault="00975F72" w:rsidP="005C250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5C2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Устинову Сергію Васильовичу  на території  Новгород-Сіверської міської територіальної громади (за межами </w:t>
      </w:r>
    </w:p>
    <w:p w:rsidR="005C2502" w:rsidRDefault="005C2502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елених пунктів):</w:t>
      </w:r>
    </w:p>
    <w:p w:rsidR="003F74AC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Устинову Сергію Васильовичу    </w:t>
      </w:r>
    </w:p>
    <w:p w:rsidR="00785570" w:rsidRDefault="00785570" w:rsidP="003F74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емельну ділянку загальною площею – 0,1342 га для ведення товарного сільськогосподарського виробництва, з них: 0,1342 га - сіножаті (кадастровий номер 7423682800:06:000:1235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Устинову Сергію Васильовичу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Устинову Сергію Васильовичу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Устинову Сергію Васильовичу    земельну ділянку загальною площею – 0,2952 га для ведення товарного сільськогосподарського виробництва, з них: 0,2952 га - пасовища (кадастровий номер 7423684300:07:000:0821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Устинову Сергію Васильовичу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8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Устинову Сергію Васильовичу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Устинову Сергію Васильовичу    земельну ділянку загальною площею – 0,0706 га для ведення товарного сільськогосподарського виробництва, з них: 0,0706 га – багаторічні насадження (кадастровий номер 7423610100:04:000:0238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Устинову Сергію Васильовичу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Мітченко Світлані Васил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Мітченко Світлані Василівні        земельну ділянку загальною площею – 3,3621 га для ведення товарного сільськогосподарського виробництва, з них: 3,3621 га - рілля (кадастровий номер 7423684300:07:000:0829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ітченко Світлані Василівні провести державну реєстрацію нерухомого майна - земельної ділянки.</w:t>
      </w:r>
    </w:p>
    <w:p w:rsidR="00B50FFD" w:rsidRDefault="00B50FFD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DD2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</w:t>
      </w:r>
    </w:p>
    <w:p w:rsidR="00785570" w:rsidRDefault="00785570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ідновлення) меж земельних ділянок в натурі (на місцевості) для ведення товарного сільськогосподарського виробництва  Мітченко Світлані Василівні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Мітченко Світлані Василівні        земельну ділянку загальною площею – 0,2525 га для ведення товарного сільськогосподарського виробництва, з них: 0,2525 га - пасовища (кадастровий номер 7423684300:07:000:0825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ітченко Світлані Васил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Мітченко Світлані Васил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Мітченко Світлані Василівні        земельну ділянку загальною площею – 0,0934 га для ведення товарного сільськогосподарського виробництва, з них: 0,0934 га - сіножаті (кадастровий номер 7423610100:04:000:0243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ітченко Світлані Васил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Мітченко Світлані Васил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Мітченко Світлані Василівні        земельну ділянку загальною площею – 0,0706 га для ведення товарного сільськогосподарського виробництва, з них: 0,0706 га – багаторічні насадження (кадастровий номер 7423610100:04:000:0247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ітченко Світлані Василівні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5,9402 га для ведення товарного сільськогосподарського виробництва, з них: 5,9402 га – рілля (кадастровий номер 7423684300:07:000:0604).</w:t>
      </w:r>
    </w:p>
    <w:p w:rsidR="00CA2DD2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</w:t>
      </w:r>
    </w:p>
    <w:p w:rsidR="00785570" w:rsidRDefault="00785570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0,2525 га для ведення товарного сільськогосподарського виробництва, з них: 0,2525 га – пасовища (кадастровий номер 7423684300:07:000:0828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0,0934 га для ведення товарного сільськогосподарського виробництва, з них: 0,0934 га – сіножаті (кадастровий номер 7423610100:04:000:0240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0,0706 га для ведення товарного сільськогосподарського виробництва, з них: 0,0706 га – багаторічні насадження (кадастровий номер 7423610100:04:000:0242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</w:t>
      </w:r>
      <w:r w:rsidR="00E80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CA2DD2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урі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місцевості)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ії Іванівні (1/2) та </w:t>
      </w:r>
    </w:p>
    <w:p w:rsidR="00785570" w:rsidRDefault="00785570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0,0706 га для ведення товарного сільськогосподарського виробництва, з них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0,0706 га – багаторічні насадження (кадастровий номер 7423610100:04:000:0239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975F7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0,2520 га для ведення товарного сільськогосподарського виробництва, з них: 0,2520 га – пасовища (кадастровий номер 7423684300:07:000:0823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</w:t>
      </w:r>
      <w:r w:rsidR="00E80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0,1342 га для ведення товарного сільськогосподарського виробництва, з них: 0,1342 га – сіножаті (кадастровий номер 7423682800:06:000:2023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т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земельну ділянку загальною площею –      2,7885 га для ведення товарного сільськогосподарського виробництва, з них: 2,7885 га – рілля (кадастровий номер 7423684300:07:000:0698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акунец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ії Іванівні (1/2) т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хльо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толію Івановичу (1/2)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74AC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на території  Новгород-Сіверської міської територіальної </w:t>
      </w:r>
    </w:p>
    <w:p w:rsidR="00785570" w:rsidRDefault="00785570" w:rsidP="003F74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земельну ділянку загальною площею </w:t>
      </w:r>
      <w:r w:rsidR="00E805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,9248 га для ведення товарного сільськогосподарського виробництва, з них: 5,9248 га – рілля (кадастровий номер 7423684300:07:000:0605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земельну ділянку загальною площею –      0,2927 га для ведення товарного сільськогосподарського виробництва, з них: 0,2927 га – пасовища (кадастровий номер 7423684300:07:000:0824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земельну ділянку загальною площею –      0,2973 га для ведення товарного сільськогосподарського виробництва, з них: 0,2973 га – сіножаті (кадастровий номер 7423610100:04:000:0244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земельну ділянку загальною площею –      0,0702 га для ведення товарного сільськогосподарського виробництва, з них: 0,0702 га – багаторічні насадження (кадастровий номер 7423610100:04:000:0248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орові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оніні Олександ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Кияшко Наталії Володимир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Кияшко Наталії Володимирівні земельну ділянку загальною площею –      2,7885 га для ведення товарного сільськогосподарського виробництва, з них: 2,7885 га – рілля (кадастровий номер 7423684300:07:000:0584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Кияшко Наталії Володими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Кияшко Наталії Володимир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Кияшко Наталії Володимирівні земельну ділянку загальною площею –      0,2520 га для ведення товарного сільськогосподарського виробництва, з них: 0,2520 га – пасовища (кадастровий номер 7423684300:07:000:0820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Кияшко Наталії Володими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Кияшко Наталії Володимир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Кияшко Наталії Володимирівні земельну ділянку загальною площею –      0,1342 га для ведення товарного сільськогосподарського виробництва, з них: 0,1342 га – сіножаті (кадастровий номер 7423682800:06:000:1234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 Кияшко Наталії Володими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Кияшко Наталії Володимирівні  на території  Новгород-Сіверської міської територіальної громади (за межами населених пунктів):</w:t>
      </w:r>
    </w:p>
    <w:p w:rsidR="00CA2DD2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Кияшко Наталії Володимирівні земельну ділянку загальною площею –      0,0706 га для ведення товарного сільськогосподарського виробництва, з них: 0,0706 га – багаторічні насадження </w:t>
      </w:r>
    </w:p>
    <w:p w:rsidR="00785570" w:rsidRDefault="00785570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кадастровий номер 7423610100:04:000:0236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)  Кияшко Наталії Володимир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975F7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земельну ділянку загальною площею –  5,8738 га для ведення товарного сільськогосподарського виробництва, з них: 5,8738 га – рілля (кадастровий номер 7423684300:07:000:0599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земельну ділянку загальною площею – 0,2525 га для ведення товарного сільськогосподарського виробництва, з них: 0,2525 га – пасовища (кадастровий номер 7423684300:07:000:0822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земельну ділянку загальною площею – 0,0934 га для ведення товарного сільськогосподарського виробництва, з них: 0,0934 га – сіножаті (кадастровий номер 7423610100:04:000:0241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 провести державну реєстрацію нерухомого майна - земельної ділянки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85570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 </w:t>
      </w:r>
      <w:proofErr w:type="spellStart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 w:rsidR="007855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 на території  Новгород-Сіверської міської територіальної громади (за межами населених пунктів):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) виділити в натурі (на місцевості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земельну ділянку загальною площею –  0,0706 га для ведення товарного сільськогосподарського виробництва, з них: 0,0706 га – багаторічні насадження (кадастровий номер 7423610100:04:000:0012).</w:t>
      </w:r>
    </w:p>
    <w:p w:rsidR="00785570" w:rsidRDefault="00785570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ос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р’ї Харитонівні  провести державну реєстрацію нерухомого майна - земельної ділянки.</w:t>
      </w:r>
    </w:p>
    <w:p w:rsidR="005C2502" w:rsidRDefault="005C2502" w:rsidP="0078557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A312A" w:rsidRDefault="006A312A" w:rsidP="006A3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2DD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бише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дрію Миколайовичу на території Новгород-Сіверської міської територіальної громади (за межами населених пунктів):</w:t>
      </w:r>
    </w:p>
    <w:p w:rsidR="006A312A" w:rsidRDefault="006A312A" w:rsidP="006A3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</w:t>
      </w:r>
      <w:r w:rsidR="009201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бише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дрію Миколайовичу земельні ділянки загальною площею – 7,8352  га для ведення товарного сільськогосподарського виробництва, з них: 2,0108  га - рілля (кадастровий номер 7423684000:04:000:0449), 1,5663  га - рілля (кадастровий номер 7423684000:04:000:0451), 3,4659  га - рілля (кадастровий номер 7423684000:04:000:0398),  0,3961 га - сіножаті (кадастровий номер 7423684000:04:000:0447), 0,3961 га - сіножаті (кадастровий номер 7423684000:04:000:0455).</w:t>
      </w:r>
    </w:p>
    <w:p w:rsidR="006A312A" w:rsidRDefault="006A312A" w:rsidP="006A3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ябишев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дрію Миколайовичу провести державну реєстрацію нерухомого майна - земельних ділянок.</w:t>
      </w:r>
    </w:p>
    <w:p w:rsidR="006A312A" w:rsidRDefault="006A312A" w:rsidP="006A3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201CE" w:rsidRDefault="009201CE" w:rsidP="009201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2D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ч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димиру Іллічу на території Новгород-Сіверської міської територіальної громади (за межами населених пунктів):</w:t>
      </w:r>
    </w:p>
    <w:p w:rsidR="009201CE" w:rsidRDefault="009201CE" w:rsidP="009201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ч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димиру Іллічу земельні ділянки загальною площею – 4,9403  га для ведення товарного сільськогосподарського виробництва, з них: 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900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- рілля (кадастровий номер 742368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4:000:0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,0398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 - 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овищ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дастровий номер 742368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0A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3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9201CE" w:rsidRDefault="009201CE" w:rsidP="009201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ьч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лодимиру Іллічу провести державну реєстрацію нерухомого майна - земельних ділянок.</w:t>
      </w:r>
    </w:p>
    <w:p w:rsidR="009201CE" w:rsidRDefault="009201CE" w:rsidP="009201C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08AA" w:rsidRDefault="00D008AA" w:rsidP="00D008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2DD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4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ре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ктору Михайловичу на території Новгород-Сіверської міської територіальної громади (за межами населених пунктів):</w:t>
      </w:r>
    </w:p>
    <w:p w:rsidR="00D008AA" w:rsidRDefault="00D008AA" w:rsidP="00D008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рею</w:t>
      </w:r>
      <w:proofErr w:type="spellEnd"/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ктору Михайлович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і ділянки загальною площею – 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827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для ведення товарного сільськогосподарського виробництва, з них: 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827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- рілля (кадастровий номер 742368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4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008AA" w:rsidRDefault="00D008AA" w:rsidP="00D008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</w:t>
      </w:r>
      <w:proofErr w:type="spellStart"/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рею</w:t>
      </w:r>
      <w:proofErr w:type="spellEnd"/>
      <w:r w:rsidR="009B0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ктору Михайлович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державну реєстрацію нерухомого майна - земельних ділянок.</w:t>
      </w:r>
    </w:p>
    <w:p w:rsidR="009B0C48" w:rsidRDefault="009B0C48" w:rsidP="00D008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408E" w:rsidRDefault="00975F72" w:rsidP="00CB40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</w:t>
      </w:r>
      <w:r w:rsidR="00CB4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Адаменку Олексію Петровичу на території  Новгород-Сіверської міської територіальної громади (за межами населених пунктів):</w:t>
      </w:r>
    </w:p>
    <w:p w:rsidR="00CB408E" w:rsidRDefault="00CB408E" w:rsidP="00CB40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Адаменку Олексію Петровичу земельні ділянки загальною площею – 6,4069 га для ведення товарного сільськогосподарського виробництва, з них: 5,9904  га - рілля (кадастровий номер 7423684300:07:000:0621), 0,2525 га - пасовища (кадастровий номер 7423684300:07:000:0826), 0,0934 га - сіножаті (кадастровий номер 7423610100:04:000:0246),</w:t>
      </w:r>
      <w:r w:rsidRPr="00CB4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706 га – багаторічні насадження (кадастровий номер 7423610100:04:000:0249).</w:t>
      </w:r>
    </w:p>
    <w:p w:rsidR="00CB408E" w:rsidRDefault="00CB408E" w:rsidP="00CB40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Адаменку Олексію Петровичу провести державну реєстрацію нерухомого майна - земельних ділянок.</w:t>
      </w:r>
    </w:p>
    <w:p w:rsidR="00CB408E" w:rsidRDefault="00CB408E" w:rsidP="00CB408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246B" w:rsidRDefault="00975F72" w:rsidP="00BD2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</w:t>
      </w:r>
      <w:r w:rsidR="00BD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валь Ганні Єгорівні на території  Новгород-Сіверської міської територіальної громади (за межами населених пунктів):</w:t>
      </w:r>
    </w:p>
    <w:p w:rsidR="00BD246B" w:rsidRDefault="00BD246B" w:rsidP="00BD2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Коваль Ганні Єгорівні земельні ділянки загальною площею – 3,5383  га для ведення товарного сільськогосподарського виробництва, з них: 2,9540  га - рілля (кадастровий номер 7423682800:04:000:0090), 0,3972 га - сіножаті (кадастровий номер 7423682800:07:000:1103),</w:t>
      </w:r>
      <w:r w:rsidRPr="00BD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1871 га - сіножаті (кадастровий номер 7423682800:07:000:1104).</w:t>
      </w:r>
    </w:p>
    <w:p w:rsidR="00BD246B" w:rsidRDefault="00BD246B" w:rsidP="00BD2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оваль Ганні Єгорівні провести державну реєстрацію нерухомого майна - земельних ділянок.</w:t>
      </w:r>
    </w:p>
    <w:p w:rsidR="00BD246B" w:rsidRDefault="00BD246B" w:rsidP="00BD246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0899" w:rsidRDefault="00975F72" w:rsidP="00CD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CD0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CD0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ленку</w:t>
      </w:r>
      <w:proofErr w:type="spellEnd"/>
      <w:r w:rsidR="00CD08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Васильовичу на території  Новгород-Сіверської міської територіальної громади (за межами населених пунктів):</w:t>
      </w:r>
    </w:p>
    <w:p w:rsidR="00CD0899" w:rsidRDefault="00CD0899" w:rsidP="00CD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л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Васильовичу земельні ділянки загальною площею – 5,0726 га для ведення товарного сільськогосподарського виробництва, з них: 5,0726  га - рілля (кадастровий номер 7423685800:05:000:0361).</w:t>
      </w:r>
    </w:p>
    <w:p w:rsidR="00CD0899" w:rsidRDefault="00CD0899" w:rsidP="00CD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уле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Васильовичу провести державну реєстрацію нерухомого майна - земельних ділянок.</w:t>
      </w:r>
    </w:p>
    <w:p w:rsidR="00CD0899" w:rsidRDefault="00CD0899" w:rsidP="00CD089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74AC" w:rsidRDefault="003F74AC" w:rsidP="00B17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A2DD2" w:rsidRDefault="00975F72" w:rsidP="00B17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9</w:t>
      </w:r>
      <w:r w:rsidR="00B176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</w:t>
      </w:r>
    </w:p>
    <w:p w:rsidR="00B176C0" w:rsidRDefault="00B176C0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ідновлення) меж земельних ділянок в натурі (на місцевості) для ведення товарного сільськогосподарського виробництва Повстянку Сергію Васильовичу на території  Новгород-Сіверської міської територіальної громади (за межами населених пунктів):</w:t>
      </w:r>
    </w:p>
    <w:p w:rsidR="00B176C0" w:rsidRDefault="00B176C0" w:rsidP="00B17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r w:rsidR="00E05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стянку Сергію Васильович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і ділянки загальною площею – </w:t>
      </w:r>
      <w:r w:rsidR="00BD51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958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для ведення товарного сільськогосподарського виробництва, з них: 3,5018  га - рілля (кадастровий номер 7423684300:07:000:0705), 0,2520 га - пасовища (кадастровий номер 7423684300:07:000:0827), 0,1342 га - сіножаті (кадастровий номер 7423682800:06:000:1237),</w:t>
      </w:r>
      <w:r w:rsidRPr="00CB4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0706 га – багаторічні насадження (кадастровий номер 7423610100:04:000:0245).</w:t>
      </w:r>
    </w:p>
    <w:p w:rsidR="00B176C0" w:rsidRDefault="00B176C0" w:rsidP="00B17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r w:rsidR="00E059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стянку Сергію Васильович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сти державну реєстрацію нерухомого майна - земельних ділянок.</w:t>
      </w:r>
    </w:p>
    <w:p w:rsidR="00B176C0" w:rsidRDefault="00B176C0" w:rsidP="00B176C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A70AF" w:rsidRDefault="005A70AF" w:rsidP="005A70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зел Марії Миколаївні на території  Новгород-Сіверської міської територіальної громади (за межами населених пунктів):</w:t>
      </w:r>
    </w:p>
    <w:p w:rsidR="005A70AF" w:rsidRDefault="005A70AF" w:rsidP="005A70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Козел Марії Миколаївні земельні ділянки загальною площею –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,9218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 для ведення товарного сільськогосподарського виробництва, з них: 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236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- рілля (кадастровий номер 7423688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0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684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ножа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дастровий номер 742368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F662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4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5A70AF" w:rsidRDefault="005A70AF" w:rsidP="005A70A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Козел Марії Миколаївні провести державну реєстрацію нерухомого майна - земельних ділянок.</w:t>
      </w:r>
    </w:p>
    <w:p w:rsidR="005A70AF" w:rsidRDefault="005A70AF" w:rsidP="005A70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C5F" w:rsidRDefault="00A90C5F" w:rsidP="00A90C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75F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цану</w:t>
      </w:r>
      <w:proofErr w:type="spellEnd"/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Олексійович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иторії  Новгород-Сіверської міської територіальної громади (за межами населених пунктів):</w:t>
      </w:r>
    </w:p>
    <w:p w:rsidR="00A90C5F" w:rsidRDefault="00A90C5F" w:rsidP="00A90C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цану</w:t>
      </w:r>
      <w:proofErr w:type="spellEnd"/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Олексійович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і ділянки загальною площею – </w:t>
      </w:r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814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для ведення товарного сільськогосподарського виробництва, з них: </w:t>
      </w:r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7746</w:t>
      </w:r>
      <w:r w:rsidR="00236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 - рілля (кадастровий номер 7423688500:04:000:01</w:t>
      </w:r>
      <w:r w:rsidR="00236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1,039</w:t>
      </w:r>
      <w:r w:rsidR="00894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пасовища (кадастровий номер 7423688500:05:000:0</w:t>
      </w:r>
      <w:r w:rsidR="00894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90C5F" w:rsidRDefault="00A90C5F" w:rsidP="00A90C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ицану</w:t>
      </w:r>
      <w:proofErr w:type="spellEnd"/>
      <w:r w:rsidR="005B4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Олексійович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сти державну реєстрацію нерухомого майна - земельних ділянок.</w:t>
      </w:r>
    </w:p>
    <w:p w:rsidR="00F635FE" w:rsidRDefault="00F635FE" w:rsidP="00A90C5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F74AC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2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Чех Вікторії Михайлівні на території </w:t>
      </w:r>
      <w:r w:rsidR="003F7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город-Сіверської </w:t>
      </w:r>
      <w:r w:rsidR="003F7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іської </w:t>
      </w:r>
      <w:r w:rsidR="003F74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иторіальної громади (за межами </w:t>
      </w:r>
    </w:p>
    <w:p w:rsidR="00F635FE" w:rsidRPr="00F635FE" w:rsidRDefault="00F635FE" w:rsidP="003F74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селених пунктів):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Чех Вікторії Михайлівні земельні ділянки загальною площею – 7,9932  га для ведення товарного сільськогосподарського виробництва, з них: 3,8814 га - рілля (кадастровий номер 7423684700:10:000:0028), 4,1118 га - рілля (кадастровий номер 7423684700:10:000:0026).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Чех Вікторії Михайлівні провести державну реєстрацію нерухомого майна - земельних ділянок.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ієнко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ії Павлівні на території  Новгород-Сіверської міської територіальної громади (за межами населених пунктів):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ієнко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ії Павлівні земельні ділянки загальною площею – 2,7171  га для ведення товарного сільськогосподарського виробництва, з них: 2,0496 га - рілля (кадастровий номер 7423685000:08:000:0316), 0,6675 га - сіножаті (кадастровий номер 7423685000:07:000:0179).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ієнко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ії Павлівні провести державну реєстрацію нерухомого майна - земельних ділянок.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4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пику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Петровичу на території  Новгород-Сіверської міської територіальної громади (за межами населених пунктів):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пику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Петровичу земельні ділянки загальною площею – 2,4599  га для ведення товарного сільськогосподарського виробництва, з них: 1,7923 га - рілля (кадастровий номер 7423685000:08:000:0590), 0,6676 га - сіножаті (кадастровий номер 7423685000:06:000:0353).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пику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олі Петровичу провести державну реєстрацію нерухомого майна - земельних ділянок.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5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ученко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нні Микитівні на території  Новгород-Сіверської міської територіальної громади (за межами населених пунктів):</w:t>
      </w:r>
    </w:p>
    <w:p w:rsidR="00F635FE" w:rsidRP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ученко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нні Микитівні земельні ділянки загальною площею – 4,5232  га для ведення товарного сільськогосподарського виробництва, з них: 3,5990 га - рілля (кадастровий номер 7423687800:06:000:0117), 0,9242 га - сіножаті (кадастровий номер 7423687800:06:000:0376).</w:t>
      </w:r>
    </w:p>
    <w:p w:rsidR="00CA2DD2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) </w:t>
      </w:r>
      <w:proofErr w:type="spellStart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ученко</w:t>
      </w:r>
      <w:proofErr w:type="spellEnd"/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нні Микитівні провести державну реєстрацію </w:t>
      </w:r>
    </w:p>
    <w:p w:rsidR="00F635FE" w:rsidRDefault="00F635FE" w:rsidP="00CA2D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3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ухомого майна - земельних ділянок.</w:t>
      </w:r>
    </w:p>
    <w:p w:rsidR="00FE6F18" w:rsidRDefault="00FE6F18" w:rsidP="00FE6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56. Затвердити технічну документацію із землеустрою щодо встановлення</w:t>
      </w:r>
      <w:r w:rsidRPr="00CA2DD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ідновлення) меж земельних ділянок в натурі (на місцевості) для ведення товарного сільськогосподарського виробництва Коменданту Анатолію Михайловичу на території  Новгород-Сіверської міської територіальної громади (за межами населених пунктів):</w:t>
      </w:r>
    </w:p>
    <w:p w:rsidR="00FE6F18" w:rsidRDefault="00FE6F18" w:rsidP="00FE6F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Коменданту Анатолію Михайловичу земельні ділянки загальною площею – 3,3455  га для ведення товарного сільськогосподарського виробництва, з них: 2,6059 га - рілля (кадастровий номер 7423684700:12:000:0604), 0,0896 га - сіножаті (кадастровий номер 7423684700:12:000:0605),</w:t>
      </w:r>
      <w:r w:rsidRPr="00890C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6500 га - сіножаті (кадастровий номер 7423684700:12:000:0074).</w:t>
      </w:r>
    </w:p>
    <w:p w:rsidR="00FE6F18" w:rsidRDefault="00FE6F18" w:rsidP="00FE6F1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</w:t>
      </w:r>
      <w:r w:rsidRPr="00977A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енданту Анатолію Михайловичу провести державну реєстрацію нерухомого майна - земельних ділянок.</w:t>
      </w:r>
    </w:p>
    <w:p w:rsidR="00F635FE" w:rsidRDefault="00F635FE" w:rsidP="00F63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66E97" w:rsidRDefault="00666E97" w:rsidP="00666E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ірошниченко Ганні Іванівні  на території  Новгород-Сіверської міської територіальної громади (за межами населених пунктів):</w:t>
      </w:r>
    </w:p>
    <w:p w:rsidR="00666E97" w:rsidRDefault="00666E97" w:rsidP="00666E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Мірошниченко Ганні Іванівні  земельні ділянки загальною площею – 6,5365  га для ведення товарного сільськогосподарського виробництва, з них: 5,4443  га - рілля (кадастровий номер 7423686600:06:000:0817), 0,5819 га - пасовища (кадастровий номер 7423686600:06:000:0816),</w:t>
      </w:r>
      <w:r w:rsidRPr="00BD24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5103 га - сіножаті (кадастровий номер 7423686600:06:000:0815).</w:t>
      </w:r>
    </w:p>
    <w:p w:rsidR="00666E97" w:rsidRDefault="00666E97" w:rsidP="00666E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ірошниченко Ганні Іванівні  провести державну реєстрацію нерухомого майна - земельних ділянок.</w:t>
      </w:r>
    </w:p>
    <w:p w:rsidR="00666E97" w:rsidRDefault="00666E97" w:rsidP="00666E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24582" w:rsidRDefault="00C24582" w:rsidP="00C24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амонту Олександру Івановичу  на території  Новгород-Сіверської міської територіальної громади (за межами населених пунктів):</w:t>
      </w:r>
    </w:p>
    <w:p w:rsidR="00C24582" w:rsidRDefault="00C24582" w:rsidP="00C24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виділити в натурі (на місцевості) Мамонту Олександру Івановичу земельні ділянки загальною площею – 4,3522  га для ведення товарного сільськогосподарського виробництва, з них: 3,4828  га - рілля (кадастровий номер 7423680400:02:000:1392), 0,8694 га - пасовища (кадастровий номер 7423680400:02:000:1391).</w:t>
      </w:r>
    </w:p>
    <w:p w:rsidR="00C24582" w:rsidRDefault="00C24582" w:rsidP="00C24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Мамонту Олександру Івановичу провести державну реєстрацію нерухомого майна - земельних ділянок.</w:t>
      </w:r>
    </w:p>
    <w:p w:rsidR="00C24582" w:rsidRDefault="00C24582" w:rsidP="00C24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4D5C" w:rsidRDefault="00B04D5C" w:rsidP="00B0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59. Затвердити технічну документацію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у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Олександрівні  на території  Новгород-Сіверської міської територіальної громади (за межами населених пунктів):</w:t>
      </w:r>
    </w:p>
    <w:p w:rsidR="00B04D5C" w:rsidRDefault="00B04D5C" w:rsidP="00B0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виділити в натурі (на місцевості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у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Олександрівні земельні ділянки загальною площею – 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804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для ведення товарного сільськогосподарського виробництва, з них: 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592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а - рілля (кадастровий номер 742368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0,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 - 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іножат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адастровий номер 742368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:0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000:</w:t>
      </w:r>
      <w:r w:rsidR="009B3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5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04D5C" w:rsidRDefault="00B04D5C" w:rsidP="00B0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тур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юбові Олександрівні провести державну реєстрацію нерухомого майна - земельних ділянок.</w:t>
      </w:r>
    </w:p>
    <w:p w:rsidR="00B04D5C" w:rsidRDefault="00B04D5C" w:rsidP="00B04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E6ECF" w:rsidRDefault="00B04D5C" w:rsidP="00AD33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7DA7"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</w:t>
      </w:r>
      <w:r w:rsidR="00D63C79" w:rsidRPr="00D63C79">
        <w:rPr>
          <w:rFonts w:ascii="Times New Roman" w:eastAsia="Times New Roman" w:hAnsi="Times New Roman"/>
          <w:sz w:val="28"/>
          <w:szCs w:val="28"/>
          <w:lang w:eastAsia="ru-RU"/>
        </w:rPr>
        <w:t xml:space="preserve"> рішення покласти на постійну комісію </w:t>
      </w:r>
      <w:r w:rsidR="005A1AAB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ої ради </w:t>
      </w:r>
      <w:r w:rsidR="00D63C79" w:rsidRPr="00D63C79">
        <w:rPr>
          <w:rFonts w:ascii="Times New Roman" w:eastAsia="Times New Roman" w:hAnsi="Times New Roman"/>
          <w:sz w:val="28"/>
          <w:szCs w:val="28"/>
          <w:lang w:eastAsia="ru-RU"/>
        </w:rPr>
        <w:t>з питань земельних відносин та екології.</w:t>
      </w:r>
    </w:p>
    <w:p w:rsidR="00DE6ECF" w:rsidRDefault="00DE6ECF" w:rsidP="003348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6ECF" w:rsidRDefault="00DE6ECF" w:rsidP="003348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EF8" w:rsidRDefault="009C44B4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44B4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                     </w:t>
      </w:r>
      <w:r w:rsidR="009B59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C1B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992">
        <w:rPr>
          <w:rFonts w:ascii="Times New Roman" w:eastAsia="Times New Roman" w:hAnsi="Times New Roman"/>
          <w:sz w:val="28"/>
          <w:szCs w:val="28"/>
          <w:lang w:eastAsia="ru-RU"/>
        </w:rPr>
        <w:t>Л. Ткаченко</w:t>
      </w: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2515" w:rsidRDefault="00D22515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35FE" w:rsidRDefault="00F635FE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2F" w:rsidRDefault="00C7752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2F" w:rsidRDefault="00C7752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2F" w:rsidRDefault="00C7752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52F" w:rsidRDefault="00C7752F" w:rsidP="00ED387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D2" w:rsidRDefault="00CA2DD2" w:rsidP="009B5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D2" w:rsidRDefault="00CA2DD2" w:rsidP="009B5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D2" w:rsidRDefault="00CA2DD2" w:rsidP="009B5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2DD2" w:rsidRDefault="00CA2DD2" w:rsidP="009B5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1C3D" w:rsidRDefault="00471C3D" w:rsidP="00A2670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71C3D" w:rsidSect="008715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B65D8"/>
    <w:rsid w:val="00001A32"/>
    <w:rsid w:val="00004958"/>
    <w:rsid w:val="00005912"/>
    <w:rsid w:val="00012F6B"/>
    <w:rsid w:val="00013D4B"/>
    <w:rsid w:val="00014D48"/>
    <w:rsid w:val="00017661"/>
    <w:rsid w:val="0002137B"/>
    <w:rsid w:val="00022695"/>
    <w:rsid w:val="000242DF"/>
    <w:rsid w:val="00024F5D"/>
    <w:rsid w:val="00034B2F"/>
    <w:rsid w:val="00034BDF"/>
    <w:rsid w:val="00035E42"/>
    <w:rsid w:val="00037E44"/>
    <w:rsid w:val="00042C9B"/>
    <w:rsid w:val="0004582E"/>
    <w:rsid w:val="00045F6E"/>
    <w:rsid w:val="00053A86"/>
    <w:rsid w:val="00060361"/>
    <w:rsid w:val="000643BB"/>
    <w:rsid w:val="00071910"/>
    <w:rsid w:val="0007295A"/>
    <w:rsid w:val="00072F97"/>
    <w:rsid w:val="00077E5C"/>
    <w:rsid w:val="00080889"/>
    <w:rsid w:val="00085A3D"/>
    <w:rsid w:val="00086749"/>
    <w:rsid w:val="00086F40"/>
    <w:rsid w:val="00090FD2"/>
    <w:rsid w:val="00097BE5"/>
    <w:rsid w:val="000A13C2"/>
    <w:rsid w:val="000A17D0"/>
    <w:rsid w:val="000A2E11"/>
    <w:rsid w:val="000A376C"/>
    <w:rsid w:val="000A7266"/>
    <w:rsid w:val="000B209E"/>
    <w:rsid w:val="000B3938"/>
    <w:rsid w:val="000C11DA"/>
    <w:rsid w:val="000C285B"/>
    <w:rsid w:val="000C45E1"/>
    <w:rsid w:val="000C5D8F"/>
    <w:rsid w:val="000C60B7"/>
    <w:rsid w:val="000C623E"/>
    <w:rsid w:val="000C7ED3"/>
    <w:rsid w:val="000D0827"/>
    <w:rsid w:val="000D3B56"/>
    <w:rsid w:val="000D4941"/>
    <w:rsid w:val="000E367F"/>
    <w:rsid w:val="000F002E"/>
    <w:rsid w:val="000F38FB"/>
    <w:rsid w:val="000F63AF"/>
    <w:rsid w:val="000F6619"/>
    <w:rsid w:val="001053FD"/>
    <w:rsid w:val="00105D9F"/>
    <w:rsid w:val="001068AE"/>
    <w:rsid w:val="00107FE4"/>
    <w:rsid w:val="0011031B"/>
    <w:rsid w:val="00111299"/>
    <w:rsid w:val="00115231"/>
    <w:rsid w:val="0011667A"/>
    <w:rsid w:val="00122174"/>
    <w:rsid w:val="00125EFE"/>
    <w:rsid w:val="0012699E"/>
    <w:rsid w:val="00127365"/>
    <w:rsid w:val="001316ED"/>
    <w:rsid w:val="00143A6D"/>
    <w:rsid w:val="00145EFF"/>
    <w:rsid w:val="00147D84"/>
    <w:rsid w:val="00150E23"/>
    <w:rsid w:val="00151B8B"/>
    <w:rsid w:val="0016340F"/>
    <w:rsid w:val="00167FD2"/>
    <w:rsid w:val="00170176"/>
    <w:rsid w:val="00172C85"/>
    <w:rsid w:val="00180601"/>
    <w:rsid w:val="00180DE7"/>
    <w:rsid w:val="00182E39"/>
    <w:rsid w:val="00186DF8"/>
    <w:rsid w:val="0018713B"/>
    <w:rsid w:val="00196D34"/>
    <w:rsid w:val="00197DA7"/>
    <w:rsid w:val="001A1A41"/>
    <w:rsid w:val="001A7789"/>
    <w:rsid w:val="001B2087"/>
    <w:rsid w:val="001B2F09"/>
    <w:rsid w:val="001B7C66"/>
    <w:rsid w:val="001C66F3"/>
    <w:rsid w:val="001C67A5"/>
    <w:rsid w:val="001C763B"/>
    <w:rsid w:val="001D6998"/>
    <w:rsid w:val="001E4DA3"/>
    <w:rsid w:val="001F2BE9"/>
    <w:rsid w:val="001F3113"/>
    <w:rsid w:val="001F5D1E"/>
    <w:rsid w:val="002041A2"/>
    <w:rsid w:val="002052A5"/>
    <w:rsid w:val="002112C7"/>
    <w:rsid w:val="00211A1A"/>
    <w:rsid w:val="00215AA9"/>
    <w:rsid w:val="00215E3E"/>
    <w:rsid w:val="002236E3"/>
    <w:rsid w:val="00223D58"/>
    <w:rsid w:val="00224160"/>
    <w:rsid w:val="002265BE"/>
    <w:rsid w:val="0023248A"/>
    <w:rsid w:val="00235150"/>
    <w:rsid w:val="00235C58"/>
    <w:rsid w:val="00236463"/>
    <w:rsid w:val="0023791F"/>
    <w:rsid w:val="00240B7D"/>
    <w:rsid w:val="002435E1"/>
    <w:rsid w:val="0024397B"/>
    <w:rsid w:val="0024542E"/>
    <w:rsid w:val="00246AD4"/>
    <w:rsid w:val="0024704B"/>
    <w:rsid w:val="002519A6"/>
    <w:rsid w:val="00253CF1"/>
    <w:rsid w:val="00257216"/>
    <w:rsid w:val="002628EC"/>
    <w:rsid w:val="00264938"/>
    <w:rsid w:val="002651A4"/>
    <w:rsid w:val="0026650F"/>
    <w:rsid w:val="00272AA3"/>
    <w:rsid w:val="002733EE"/>
    <w:rsid w:val="002879E5"/>
    <w:rsid w:val="00291B59"/>
    <w:rsid w:val="0029470D"/>
    <w:rsid w:val="00296632"/>
    <w:rsid w:val="00296EAB"/>
    <w:rsid w:val="002A10EF"/>
    <w:rsid w:val="002A3350"/>
    <w:rsid w:val="002A4815"/>
    <w:rsid w:val="002A7673"/>
    <w:rsid w:val="002B49A0"/>
    <w:rsid w:val="002C096B"/>
    <w:rsid w:val="002C1E8E"/>
    <w:rsid w:val="002C2E70"/>
    <w:rsid w:val="002C32A9"/>
    <w:rsid w:val="002D3877"/>
    <w:rsid w:val="002D389D"/>
    <w:rsid w:val="002D3CF2"/>
    <w:rsid w:val="002D57FE"/>
    <w:rsid w:val="002E7307"/>
    <w:rsid w:val="002E77EA"/>
    <w:rsid w:val="002F1A34"/>
    <w:rsid w:val="002F2831"/>
    <w:rsid w:val="002F317C"/>
    <w:rsid w:val="002F5ED6"/>
    <w:rsid w:val="003026C1"/>
    <w:rsid w:val="00302BBA"/>
    <w:rsid w:val="00302E79"/>
    <w:rsid w:val="00303DFB"/>
    <w:rsid w:val="00307226"/>
    <w:rsid w:val="00307419"/>
    <w:rsid w:val="003151E2"/>
    <w:rsid w:val="0031657B"/>
    <w:rsid w:val="00320D68"/>
    <w:rsid w:val="00320F46"/>
    <w:rsid w:val="00323629"/>
    <w:rsid w:val="003244F6"/>
    <w:rsid w:val="00325845"/>
    <w:rsid w:val="003258DE"/>
    <w:rsid w:val="00332546"/>
    <w:rsid w:val="003348C8"/>
    <w:rsid w:val="00341097"/>
    <w:rsid w:val="00341C95"/>
    <w:rsid w:val="0035059B"/>
    <w:rsid w:val="00352FA9"/>
    <w:rsid w:val="0035537F"/>
    <w:rsid w:val="0036646B"/>
    <w:rsid w:val="00370728"/>
    <w:rsid w:val="00370CDD"/>
    <w:rsid w:val="0037252E"/>
    <w:rsid w:val="00372708"/>
    <w:rsid w:val="003734AA"/>
    <w:rsid w:val="00376CDD"/>
    <w:rsid w:val="00376E46"/>
    <w:rsid w:val="003804DA"/>
    <w:rsid w:val="00380DBB"/>
    <w:rsid w:val="00380F21"/>
    <w:rsid w:val="00382149"/>
    <w:rsid w:val="00385755"/>
    <w:rsid w:val="0039214A"/>
    <w:rsid w:val="00393BC4"/>
    <w:rsid w:val="00394098"/>
    <w:rsid w:val="00396553"/>
    <w:rsid w:val="0039789F"/>
    <w:rsid w:val="00397AB7"/>
    <w:rsid w:val="003A4A09"/>
    <w:rsid w:val="003A5B53"/>
    <w:rsid w:val="003B7053"/>
    <w:rsid w:val="003C02FE"/>
    <w:rsid w:val="003C46FC"/>
    <w:rsid w:val="003C57A7"/>
    <w:rsid w:val="003D0452"/>
    <w:rsid w:val="003D0CEC"/>
    <w:rsid w:val="003D1403"/>
    <w:rsid w:val="003D5B95"/>
    <w:rsid w:val="003E6CA8"/>
    <w:rsid w:val="003F1CC4"/>
    <w:rsid w:val="003F2EFE"/>
    <w:rsid w:val="003F74AC"/>
    <w:rsid w:val="00403698"/>
    <w:rsid w:val="004077E6"/>
    <w:rsid w:val="0041453B"/>
    <w:rsid w:val="0042577D"/>
    <w:rsid w:val="0043714A"/>
    <w:rsid w:val="00437BF1"/>
    <w:rsid w:val="00441ED8"/>
    <w:rsid w:val="00442011"/>
    <w:rsid w:val="004466C6"/>
    <w:rsid w:val="004468F8"/>
    <w:rsid w:val="00453829"/>
    <w:rsid w:val="00453BB6"/>
    <w:rsid w:val="00455CCF"/>
    <w:rsid w:val="00456700"/>
    <w:rsid w:val="00457AD4"/>
    <w:rsid w:val="0046045C"/>
    <w:rsid w:val="00460FA6"/>
    <w:rsid w:val="00463A77"/>
    <w:rsid w:val="00463F13"/>
    <w:rsid w:val="00467186"/>
    <w:rsid w:val="004675BB"/>
    <w:rsid w:val="00471C3D"/>
    <w:rsid w:val="00472DE5"/>
    <w:rsid w:val="00477C1A"/>
    <w:rsid w:val="00477FF9"/>
    <w:rsid w:val="004821F3"/>
    <w:rsid w:val="0048365D"/>
    <w:rsid w:val="004867A3"/>
    <w:rsid w:val="0048742A"/>
    <w:rsid w:val="004879C1"/>
    <w:rsid w:val="00492E33"/>
    <w:rsid w:val="00497240"/>
    <w:rsid w:val="004A1BDB"/>
    <w:rsid w:val="004A249A"/>
    <w:rsid w:val="004A4D7A"/>
    <w:rsid w:val="004A6549"/>
    <w:rsid w:val="004A7BED"/>
    <w:rsid w:val="004B0516"/>
    <w:rsid w:val="004B0BEC"/>
    <w:rsid w:val="004B3217"/>
    <w:rsid w:val="004B39D9"/>
    <w:rsid w:val="004C42A2"/>
    <w:rsid w:val="004C55F8"/>
    <w:rsid w:val="004D27C7"/>
    <w:rsid w:val="004D2A47"/>
    <w:rsid w:val="004D3B91"/>
    <w:rsid w:val="004D48E8"/>
    <w:rsid w:val="004E233C"/>
    <w:rsid w:val="004E585F"/>
    <w:rsid w:val="004E7B7D"/>
    <w:rsid w:val="004F3FD1"/>
    <w:rsid w:val="004F44C0"/>
    <w:rsid w:val="004F5360"/>
    <w:rsid w:val="005001FA"/>
    <w:rsid w:val="00520BF7"/>
    <w:rsid w:val="00523F09"/>
    <w:rsid w:val="00524DA0"/>
    <w:rsid w:val="0053218D"/>
    <w:rsid w:val="00536B58"/>
    <w:rsid w:val="005457D6"/>
    <w:rsid w:val="00547554"/>
    <w:rsid w:val="005528E4"/>
    <w:rsid w:val="005546CE"/>
    <w:rsid w:val="00563B0A"/>
    <w:rsid w:val="0056470A"/>
    <w:rsid w:val="005652AE"/>
    <w:rsid w:val="00573211"/>
    <w:rsid w:val="005739BF"/>
    <w:rsid w:val="0057773E"/>
    <w:rsid w:val="0058163F"/>
    <w:rsid w:val="00593561"/>
    <w:rsid w:val="00596952"/>
    <w:rsid w:val="0059725C"/>
    <w:rsid w:val="005A1AAB"/>
    <w:rsid w:val="005A4144"/>
    <w:rsid w:val="005A4D5C"/>
    <w:rsid w:val="005A5F67"/>
    <w:rsid w:val="005A70AF"/>
    <w:rsid w:val="005B40E1"/>
    <w:rsid w:val="005C2502"/>
    <w:rsid w:val="005C69A3"/>
    <w:rsid w:val="005C6FF7"/>
    <w:rsid w:val="005D0CEF"/>
    <w:rsid w:val="005D144F"/>
    <w:rsid w:val="005E30BD"/>
    <w:rsid w:val="005E35CE"/>
    <w:rsid w:val="005E4279"/>
    <w:rsid w:val="005F3318"/>
    <w:rsid w:val="005F59D2"/>
    <w:rsid w:val="005F6BC9"/>
    <w:rsid w:val="006024A0"/>
    <w:rsid w:val="006037DA"/>
    <w:rsid w:val="006101A5"/>
    <w:rsid w:val="0061024B"/>
    <w:rsid w:val="00614D63"/>
    <w:rsid w:val="00620139"/>
    <w:rsid w:val="006228C2"/>
    <w:rsid w:val="00624C6D"/>
    <w:rsid w:val="00631C32"/>
    <w:rsid w:val="006337BF"/>
    <w:rsid w:val="00640224"/>
    <w:rsid w:val="00640D95"/>
    <w:rsid w:val="006433EC"/>
    <w:rsid w:val="00644539"/>
    <w:rsid w:val="00644AA9"/>
    <w:rsid w:val="0065057B"/>
    <w:rsid w:val="00654E6E"/>
    <w:rsid w:val="006565D3"/>
    <w:rsid w:val="00662A03"/>
    <w:rsid w:val="00664810"/>
    <w:rsid w:val="00664A73"/>
    <w:rsid w:val="00666089"/>
    <w:rsid w:val="00666820"/>
    <w:rsid w:val="00666B39"/>
    <w:rsid w:val="00666E97"/>
    <w:rsid w:val="00675BA3"/>
    <w:rsid w:val="0068468C"/>
    <w:rsid w:val="006900C6"/>
    <w:rsid w:val="0069064F"/>
    <w:rsid w:val="00690A94"/>
    <w:rsid w:val="0069478F"/>
    <w:rsid w:val="006A19A2"/>
    <w:rsid w:val="006A312A"/>
    <w:rsid w:val="006A4C9D"/>
    <w:rsid w:val="006A74D2"/>
    <w:rsid w:val="006B03B3"/>
    <w:rsid w:val="006B1D13"/>
    <w:rsid w:val="006B525F"/>
    <w:rsid w:val="006B604D"/>
    <w:rsid w:val="006C330A"/>
    <w:rsid w:val="006C484B"/>
    <w:rsid w:val="006D2AE7"/>
    <w:rsid w:val="006D3B21"/>
    <w:rsid w:val="006D4C50"/>
    <w:rsid w:val="006D7B65"/>
    <w:rsid w:val="006E022B"/>
    <w:rsid w:val="006E2800"/>
    <w:rsid w:val="006E51FF"/>
    <w:rsid w:val="006E5A75"/>
    <w:rsid w:val="006F014F"/>
    <w:rsid w:val="006F09AA"/>
    <w:rsid w:val="006F1826"/>
    <w:rsid w:val="006F46D6"/>
    <w:rsid w:val="0070382E"/>
    <w:rsid w:val="00707D55"/>
    <w:rsid w:val="00717BF0"/>
    <w:rsid w:val="00720025"/>
    <w:rsid w:val="00721AB6"/>
    <w:rsid w:val="00725133"/>
    <w:rsid w:val="00725E52"/>
    <w:rsid w:val="00725F67"/>
    <w:rsid w:val="007262A2"/>
    <w:rsid w:val="00726D84"/>
    <w:rsid w:val="007311D2"/>
    <w:rsid w:val="00731EC9"/>
    <w:rsid w:val="00736FEC"/>
    <w:rsid w:val="007373A9"/>
    <w:rsid w:val="00742309"/>
    <w:rsid w:val="00743306"/>
    <w:rsid w:val="00744333"/>
    <w:rsid w:val="00744377"/>
    <w:rsid w:val="00746732"/>
    <w:rsid w:val="0075511B"/>
    <w:rsid w:val="0075560C"/>
    <w:rsid w:val="00761402"/>
    <w:rsid w:val="00765DD3"/>
    <w:rsid w:val="00775E8D"/>
    <w:rsid w:val="007770BF"/>
    <w:rsid w:val="007823F6"/>
    <w:rsid w:val="00785570"/>
    <w:rsid w:val="00794B04"/>
    <w:rsid w:val="00795629"/>
    <w:rsid w:val="007A424A"/>
    <w:rsid w:val="007A5745"/>
    <w:rsid w:val="007A5C2C"/>
    <w:rsid w:val="007B33B0"/>
    <w:rsid w:val="007B61D2"/>
    <w:rsid w:val="007B7AED"/>
    <w:rsid w:val="007B7DA2"/>
    <w:rsid w:val="007C16E5"/>
    <w:rsid w:val="007C43A5"/>
    <w:rsid w:val="007C574A"/>
    <w:rsid w:val="007C6259"/>
    <w:rsid w:val="007C63A3"/>
    <w:rsid w:val="007D4326"/>
    <w:rsid w:val="007D5DFD"/>
    <w:rsid w:val="007D6225"/>
    <w:rsid w:val="007E0577"/>
    <w:rsid w:val="007E1DA2"/>
    <w:rsid w:val="007E38B4"/>
    <w:rsid w:val="007E71DD"/>
    <w:rsid w:val="007F3BC8"/>
    <w:rsid w:val="007F4C89"/>
    <w:rsid w:val="007F516C"/>
    <w:rsid w:val="00803462"/>
    <w:rsid w:val="008051B4"/>
    <w:rsid w:val="00810216"/>
    <w:rsid w:val="00810242"/>
    <w:rsid w:val="008104E1"/>
    <w:rsid w:val="00811A31"/>
    <w:rsid w:val="00812A3E"/>
    <w:rsid w:val="00813174"/>
    <w:rsid w:val="00815ED6"/>
    <w:rsid w:val="00822789"/>
    <w:rsid w:val="00826A68"/>
    <w:rsid w:val="00830CA4"/>
    <w:rsid w:val="008360CE"/>
    <w:rsid w:val="00836712"/>
    <w:rsid w:val="00836DE3"/>
    <w:rsid w:val="00854A28"/>
    <w:rsid w:val="0085746A"/>
    <w:rsid w:val="00861239"/>
    <w:rsid w:val="0086481E"/>
    <w:rsid w:val="008660C4"/>
    <w:rsid w:val="0086794D"/>
    <w:rsid w:val="0087024C"/>
    <w:rsid w:val="008715A3"/>
    <w:rsid w:val="00871FC8"/>
    <w:rsid w:val="00872A2C"/>
    <w:rsid w:val="00875ECA"/>
    <w:rsid w:val="00876889"/>
    <w:rsid w:val="00886DD2"/>
    <w:rsid w:val="008941C3"/>
    <w:rsid w:val="00897074"/>
    <w:rsid w:val="008A4D6F"/>
    <w:rsid w:val="008A7963"/>
    <w:rsid w:val="008A7E40"/>
    <w:rsid w:val="008C4D1B"/>
    <w:rsid w:val="008C6403"/>
    <w:rsid w:val="008D11E7"/>
    <w:rsid w:val="008D1391"/>
    <w:rsid w:val="008D5968"/>
    <w:rsid w:val="008D790D"/>
    <w:rsid w:val="008E538F"/>
    <w:rsid w:val="008E6997"/>
    <w:rsid w:val="008E772B"/>
    <w:rsid w:val="008E7952"/>
    <w:rsid w:val="008F02B1"/>
    <w:rsid w:val="008F035B"/>
    <w:rsid w:val="008F0C7F"/>
    <w:rsid w:val="008F1BB7"/>
    <w:rsid w:val="008F695C"/>
    <w:rsid w:val="008F7D6F"/>
    <w:rsid w:val="00900521"/>
    <w:rsid w:val="009069AC"/>
    <w:rsid w:val="00907E80"/>
    <w:rsid w:val="0091119C"/>
    <w:rsid w:val="00917408"/>
    <w:rsid w:val="009201CE"/>
    <w:rsid w:val="00922E1F"/>
    <w:rsid w:val="00930D1B"/>
    <w:rsid w:val="0093619E"/>
    <w:rsid w:val="00940F2B"/>
    <w:rsid w:val="00941326"/>
    <w:rsid w:val="009447B5"/>
    <w:rsid w:val="00947132"/>
    <w:rsid w:val="009521B2"/>
    <w:rsid w:val="0095241F"/>
    <w:rsid w:val="00953432"/>
    <w:rsid w:val="00955374"/>
    <w:rsid w:val="00960AEE"/>
    <w:rsid w:val="00962E08"/>
    <w:rsid w:val="00964B9C"/>
    <w:rsid w:val="0096580B"/>
    <w:rsid w:val="00973C05"/>
    <w:rsid w:val="00975F72"/>
    <w:rsid w:val="00977764"/>
    <w:rsid w:val="009813AD"/>
    <w:rsid w:val="009815D9"/>
    <w:rsid w:val="00981FE0"/>
    <w:rsid w:val="00987439"/>
    <w:rsid w:val="00990467"/>
    <w:rsid w:val="009935E1"/>
    <w:rsid w:val="0099377F"/>
    <w:rsid w:val="009A2B36"/>
    <w:rsid w:val="009B0C48"/>
    <w:rsid w:val="009B3260"/>
    <w:rsid w:val="009B406A"/>
    <w:rsid w:val="009B5169"/>
    <w:rsid w:val="009B5992"/>
    <w:rsid w:val="009C099B"/>
    <w:rsid w:val="009C44B4"/>
    <w:rsid w:val="009C79BA"/>
    <w:rsid w:val="009D1FEE"/>
    <w:rsid w:val="009E0161"/>
    <w:rsid w:val="009E0FE9"/>
    <w:rsid w:val="009E3111"/>
    <w:rsid w:val="009E418E"/>
    <w:rsid w:val="009E69DB"/>
    <w:rsid w:val="009F5823"/>
    <w:rsid w:val="009F70FA"/>
    <w:rsid w:val="00A015D6"/>
    <w:rsid w:val="00A01D2C"/>
    <w:rsid w:val="00A14B71"/>
    <w:rsid w:val="00A15D60"/>
    <w:rsid w:val="00A20D2E"/>
    <w:rsid w:val="00A21129"/>
    <w:rsid w:val="00A22143"/>
    <w:rsid w:val="00A25B95"/>
    <w:rsid w:val="00A2670C"/>
    <w:rsid w:val="00A31B5A"/>
    <w:rsid w:val="00A31EF2"/>
    <w:rsid w:val="00A34F84"/>
    <w:rsid w:val="00A3566B"/>
    <w:rsid w:val="00A363DB"/>
    <w:rsid w:val="00A44ACA"/>
    <w:rsid w:val="00A45AA8"/>
    <w:rsid w:val="00A51969"/>
    <w:rsid w:val="00A53069"/>
    <w:rsid w:val="00A53CB7"/>
    <w:rsid w:val="00A54855"/>
    <w:rsid w:val="00A603F8"/>
    <w:rsid w:val="00A63D70"/>
    <w:rsid w:val="00A64DC8"/>
    <w:rsid w:val="00A70375"/>
    <w:rsid w:val="00A70C90"/>
    <w:rsid w:val="00A7334D"/>
    <w:rsid w:val="00A7355E"/>
    <w:rsid w:val="00A74726"/>
    <w:rsid w:val="00A81BF6"/>
    <w:rsid w:val="00A8264E"/>
    <w:rsid w:val="00A837CD"/>
    <w:rsid w:val="00A83F31"/>
    <w:rsid w:val="00A8524F"/>
    <w:rsid w:val="00A90C5F"/>
    <w:rsid w:val="00A92025"/>
    <w:rsid w:val="00A932E1"/>
    <w:rsid w:val="00A93CCD"/>
    <w:rsid w:val="00AA13E9"/>
    <w:rsid w:val="00AA3290"/>
    <w:rsid w:val="00AB0618"/>
    <w:rsid w:val="00AB074D"/>
    <w:rsid w:val="00AB3A4C"/>
    <w:rsid w:val="00AB679A"/>
    <w:rsid w:val="00AC3F8E"/>
    <w:rsid w:val="00AC57A1"/>
    <w:rsid w:val="00AC6229"/>
    <w:rsid w:val="00AC7F56"/>
    <w:rsid w:val="00AD2924"/>
    <w:rsid w:val="00AD3370"/>
    <w:rsid w:val="00AD616A"/>
    <w:rsid w:val="00AD61B7"/>
    <w:rsid w:val="00AD6C3F"/>
    <w:rsid w:val="00AE025E"/>
    <w:rsid w:val="00AE0A31"/>
    <w:rsid w:val="00AE13EC"/>
    <w:rsid w:val="00AF55D6"/>
    <w:rsid w:val="00AF632B"/>
    <w:rsid w:val="00AF7DBE"/>
    <w:rsid w:val="00B04D5C"/>
    <w:rsid w:val="00B0766F"/>
    <w:rsid w:val="00B12D77"/>
    <w:rsid w:val="00B14EDD"/>
    <w:rsid w:val="00B173AA"/>
    <w:rsid w:val="00B176C0"/>
    <w:rsid w:val="00B22BDC"/>
    <w:rsid w:val="00B231FB"/>
    <w:rsid w:val="00B24B71"/>
    <w:rsid w:val="00B30791"/>
    <w:rsid w:val="00B333DF"/>
    <w:rsid w:val="00B35427"/>
    <w:rsid w:val="00B50FFD"/>
    <w:rsid w:val="00B51496"/>
    <w:rsid w:val="00B537A6"/>
    <w:rsid w:val="00B53C0D"/>
    <w:rsid w:val="00B61656"/>
    <w:rsid w:val="00B633B6"/>
    <w:rsid w:val="00B63A8D"/>
    <w:rsid w:val="00B645F3"/>
    <w:rsid w:val="00B64936"/>
    <w:rsid w:val="00B64D96"/>
    <w:rsid w:val="00B6771E"/>
    <w:rsid w:val="00B71562"/>
    <w:rsid w:val="00B716C1"/>
    <w:rsid w:val="00B77786"/>
    <w:rsid w:val="00B81DC2"/>
    <w:rsid w:val="00B85F65"/>
    <w:rsid w:val="00B90BBC"/>
    <w:rsid w:val="00B922CA"/>
    <w:rsid w:val="00BA1B29"/>
    <w:rsid w:val="00BB1DF5"/>
    <w:rsid w:val="00BB1E27"/>
    <w:rsid w:val="00BB50EA"/>
    <w:rsid w:val="00BB6D5D"/>
    <w:rsid w:val="00BC1613"/>
    <w:rsid w:val="00BC2256"/>
    <w:rsid w:val="00BC3096"/>
    <w:rsid w:val="00BD0708"/>
    <w:rsid w:val="00BD246B"/>
    <w:rsid w:val="00BD4600"/>
    <w:rsid w:val="00BD4972"/>
    <w:rsid w:val="00BD51A7"/>
    <w:rsid w:val="00BD6653"/>
    <w:rsid w:val="00BD7E73"/>
    <w:rsid w:val="00BE0632"/>
    <w:rsid w:val="00BE08CE"/>
    <w:rsid w:val="00BE6242"/>
    <w:rsid w:val="00BE694A"/>
    <w:rsid w:val="00BF08FC"/>
    <w:rsid w:val="00BF20FB"/>
    <w:rsid w:val="00BF406B"/>
    <w:rsid w:val="00BF75F4"/>
    <w:rsid w:val="00C0180C"/>
    <w:rsid w:val="00C02540"/>
    <w:rsid w:val="00C02625"/>
    <w:rsid w:val="00C034B8"/>
    <w:rsid w:val="00C048B8"/>
    <w:rsid w:val="00C102C3"/>
    <w:rsid w:val="00C11639"/>
    <w:rsid w:val="00C119BB"/>
    <w:rsid w:val="00C127CF"/>
    <w:rsid w:val="00C12F3E"/>
    <w:rsid w:val="00C140B6"/>
    <w:rsid w:val="00C144A5"/>
    <w:rsid w:val="00C20C3F"/>
    <w:rsid w:val="00C21DB3"/>
    <w:rsid w:val="00C22C9E"/>
    <w:rsid w:val="00C23058"/>
    <w:rsid w:val="00C24184"/>
    <w:rsid w:val="00C24582"/>
    <w:rsid w:val="00C30807"/>
    <w:rsid w:val="00C34B2A"/>
    <w:rsid w:val="00C3636C"/>
    <w:rsid w:val="00C37E03"/>
    <w:rsid w:val="00C4377D"/>
    <w:rsid w:val="00C46EAD"/>
    <w:rsid w:val="00C578E0"/>
    <w:rsid w:val="00C65C3E"/>
    <w:rsid w:val="00C70080"/>
    <w:rsid w:val="00C745FC"/>
    <w:rsid w:val="00C7752F"/>
    <w:rsid w:val="00C8579E"/>
    <w:rsid w:val="00C86E66"/>
    <w:rsid w:val="00C96D48"/>
    <w:rsid w:val="00CA2DD2"/>
    <w:rsid w:val="00CA420E"/>
    <w:rsid w:val="00CA48BB"/>
    <w:rsid w:val="00CA6E2E"/>
    <w:rsid w:val="00CB0B72"/>
    <w:rsid w:val="00CB18CE"/>
    <w:rsid w:val="00CB30CF"/>
    <w:rsid w:val="00CB3681"/>
    <w:rsid w:val="00CB3995"/>
    <w:rsid w:val="00CB408E"/>
    <w:rsid w:val="00CB5AD7"/>
    <w:rsid w:val="00CB66AE"/>
    <w:rsid w:val="00CC4DB3"/>
    <w:rsid w:val="00CC6A49"/>
    <w:rsid w:val="00CC6F47"/>
    <w:rsid w:val="00CD0611"/>
    <w:rsid w:val="00CD0899"/>
    <w:rsid w:val="00CD1EB0"/>
    <w:rsid w:val="00CD3603"/>
    <w:rsid w:val="00CD610B"/>
    <w:rsid w:val="00CE466A"/>
    <w:rsid w:val="00CF15D0"/>
    <w:rsid w:val="00CF28BE"/>
    <w:rsid w:val="00CF344F"/>
    <w:rsid w:val="00CF41CA"/>
    <w:rsid w:val="00D008AA"/>
    <w:rsid w:val="00D00902"/>
    <w:rsid w:val="00D03111"/>
    <w:rsid w:val="00D03352"/>
    <w:rsid w:val="00D04D78"/>
    <w:rsid w:val="00D109CE"/>
    <w:rsid w:val="00D12DDF"/>
    <w:rsid w:val="00D149BF"/>
    <w:rsid w:val="00D22515"/>
    <w:rsid w:val="00D26925"/>
    <w:rsid w:val="00D2737C"/>
    <w:rsid w:val="00D314CD"/>
    <w:rsid w:val="00D31EC0"/>
    <w:rsid w:val="00D334FA"/>
    <w:rsid w:val="00D375E8"/>
    <w:rsid w:val="00D4297B"/>
    <w:rsid w:val="00D453B9"/>
    <w:rsid w:val="00D50A7B"/>
    <w:rsid w:val="00D559CD"/>
    <w:rsid w:val="00D63C79"/>
    <w:rsid w:val="00D64DBD"/>
    <w:rsid w:val="00D67CD1"/>
    <w:rsid w:val="00D70804"/>
    <w:rsid w:val="00D70DA1"/>
    <w:rsid w:val="00D70E62"/>
    <w:rsid w:val="00D71C1B"/>
    <w:rsid w:val="00D725EE"/>
    <w:rsid w:val="00D76171"/>
    <w:rsid w:val="00D76968"/>
    <w:rsid w:val="00D76C59"/>
    <w:rsid w:val="00D775C9"/>
    <w:rsid w:val="00D77D6E"/>
    <w:rsid w:val="00D82C61"/>
    <w:rsid w:val="00D82CBE"/>
    <w:rsid w:val="00D8353F"/>
    <w:rsid w:val="00D84AE1"/>
    <w:rsid w:val="00D85459"/>
    <w:rsid w:val="00D920FD"/>
    <w:rsid w:val="00D92EA8"/>
    <w:rsid w:val="00D93600"/>
    <w:rsid w:val="00D9461F"/>
    <w:rsid w:val="00D97210"/>
    <w:rsid w:val="00DA2F05"/>
    <w:rsid w:val="00DA5A99"/>
    <w:rsid w:val="00DB00B9"/>
    <w:rsid w:val="00DB232D"/>
    <w:rsid w:val="00DB62AD"/>
    <w:rsid w:val="00DC4BF7"/>
    <w:rsid w:val="00DC51C9"/>
    <w:rsid w:val="00DC5204"/>
    <w:rsid w:val="00DC6215"/>
    <w:rsid w:val="00DC6C67"/>
    <w:rsid w:val="00DD05A7"/>
    <w:rsid w:val="00DD11B7"/>
    <w:rsid w:val="00DD31C3"/>
    <w:rsid w:val="00DD78C1"/>
    <w:rsid w:val="00DE2149"/>
    <w:rsid w:val="00DE3080"/>
    <w:rsid w:val="00DE6ECF"/>
    <w:rsid w:val="00DF18EB"/>
    <w:rsid w:val="00DF1BAD"/>
    <w:rsid w:val="00DF388F"/>
    <w:rsid w:val="00DF5123"/>
    <w:rsid w:val="00DF61FD"/>
    <w:rsid w:val="00DF6573"/>
    <w:rsid w:val="00E0421E"/>
    <w:rsid w:val="00E044B0"/>
    <w:rsid w:val="00E04F5E"/>
    <w:rsid w:val="00E05956"/>
    <w:rsid w:val="00E10E99"/>
    <w:rsid w:val="00E12A9E"/>
    <w:rsid w:val="00E14364"/>
    <w:rsid w:val="00E2300E"/>
    <w:rsid w:val="00E2424B"/>
    <w:rsid w:val="00E356C5"/>
    <w:rsid w:val="00E35DC4"/>
    <w:rsid w:val="00E43828"/>
    <w:rsid w:val="00E46316"/>
    <w:rsid w:val="00E509B1"/>
    <w:rsid w:val="00E50F0C"/>
    <w:rsid w:val="00E555E8"/>
    <w:rsid w:val="00E60107"/>
    <w:rsid w:val="00E618A6"/>
    <w:rsid w:val="00E63D54"/>
    <w:rsid w:val="00E66BBF"/>
    <w:rsid w:val="00E761FC"/>
    <w:rsid w:val="00E8054F"/>
    <w:rsid w:val="00E8495E"/>
    <w:rsid w:val="00E860DE"/>
    <w:rsid w:val="00E86929"/>
    <w:rsid w:val="00E96C47"/>
    <w:rsid w:val="00E97931"/>
    <w:rsid w:val="00EA367B"/>
    <w:rsid w:val="00EA3DEC"/>
    <w:rsid w:val="00EA42C3"/>
    <w:rsid w:val="00EA4EF8"/>
    <w:rsid w:val="00EA6BAB"/>
    <w:rsid w:val="00EB2613"/>
    <w:rsid w:val="00EB35E0"/>
    <w:rsid w:val="00EB65D8"/>
    <w:rsid w:val="00EC0CE9"/>
    <w:rsid w:val="00EC148A"/>
    <w:rsid w:val="00EC1759"/>
    <w:rsid w:val="00EC60CE"/>
    <w:rsid w:val="00ED15C4"/>
    <w:rsid w:val="00ED1AD9"/>
    <w:rsid w:val="00ED387C"/>
    <w:rsid w:val="00ED389C"/>
    <w:rsid w:val="00ED4A44"/>
    <w:rsid w:val="00ED7BA3"/>
    <w:rsid w:val="00EE431A"/>
    <w:rsid w:val="00EE6274"/>
    <w:rsid w:val="00EE632B"/>
    <w:rsid w:val="00EF0E8A"/>
    <w:rsid w:val="00EF245C"/>
    <w:rsid w:val="00F00582"/>
    <w:rsid w:val="00F0128C"/>
    <w:rsid w:val="00F05327"/>
    <w:rsid w:val="00F07D4A"/>
    <w:rsid w:val="00F14526"/>
    <w:rsid w:val="00F15F09"/>
    <w:rsid w:val="00F16666"/>
    <w:rsid w:val="00F213A5"/>
    <w:rsid w:val="00F30DC6"/>
    <w:rsid w:val="00F34175"/>
    <w:rsid w:val="00F34A43"/>
    <w:rsid w:val="00F36B3A"/>
    <w:rsid w:val="00F4052C"/>
    <w:rsid w:val="00F41CD8"/>
    <w:rsid w:val="00F420B7"/>
    <w:rsid w:val="00F472C4"/>
    <w:rsid w:val="00F572C6"/>
    <w:rsid w:val="00F60307"/>
    <w:rsid w:val="00F61C1D"/>
    <w:rsid w:val="00F635FE"/>
    <w:rsid w:val="00F63C0F"/>
    <w:rsid w:val="00F662BC"/>
    <w:rsid w:val="00F73CB8"/>
    <w:rsid w:val="00F7434B"/>
    <w:rsid w:val="00F90994"/>
    <w:rsid w:val="00F91055"/>
    <w:rsid w:val="00F9532C"/>
    <w:rsid w:val="00F96149"/>
    <w:rsid w:val="00FA008E"/>
    <w:rsid w:val="00FB2121"/>
    <w:rsid w:val="00FB2492"/>
    <w:rsid w:val="00FB49FE"/>
    <w:rsid w:val="00FB5D30"/>
    <w:rsid w:val="00FB67B0"/>
    <w:rsid w:val="00FB73EB"/>
    <w:rsid w:val="00FC1B60"/>
    <w:rsid w:val="00FC38F9"/>
    <w:rsid w:val="00FC4AB1"/>
    <w:rsid w:val="00FC523E"/>
    <w:rsid w:val="00FC5A57"/>
    <w:rsid w:val="00FD337F"/>
    <w:rsid w:val="00FD4532"/>
    <w:rsid w:val="00FD4B2B"/>
    <w:rsid w:val="00FD5B53"/>
    <w:rsid w:val="00FE1952"/>
    <w:rsid w:val="00FE21CC"/>
    <w:rsid w:val="00FE22CD"/>
    <w:rsid w:val="00FE494E"/>
    <w:rsid w:val="00FE6F18"/>
    <w:rsid w:val="00FF1967"/>
    <w:rsid w:val="00FF2A12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B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C4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C1E8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rsid w:val="002C1E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3615-514F-43B9-941D-8368F1F7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7550</Words>
  <Characters>15704</Characters>
  <Application>Microsoft Office Word</Application>
  <DocSecurity>0</DocSecurity>
  <Lines>130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№ 34</vt:lpstr>
      <vt:lpstr>ПРОЕКТ № 34</vt:lpstr>
    </vt:vector>
  </TitlesOfParts>
  <Company/>
  <LinksUpToDate>false</LinksUpToDate>
  <CharactersWithSpaces>4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 34</dc:title>
  <dc:subject/>
  <dc:creator>Roman</dc:creator>
  <cp:keywords/>
  <cp:lastModifiedBy>Секретар</cp:lastModifiedBy>
  <cp:revision>4</cp:revision>
  <cp:lastPrinted>2023-12-11T11:57:00Z</cp:lastPrinted>
  <dcterms:created xsi:type="dcterms:W3CDTF">2023-12-25T20:47:00Z</dcterms:created>
  <dcterms:modified xsi:type="dcterms:W3CDTF">2023-12-26T08:22:00Z</dcterms:modified>
</cp:coreProperties>
</file>